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21062">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9010ED" w:rsidRPr="00B73F92">
              <w:rPr>
                <w:rFonts w:ascii="Arial" w:hAnsi="Arial" w:cs="Arial"/>
                <w:b/>
                <w:color w:val="FFFFFF" w:themeColor="background1"/>
                <w:sz w:val="48"/>
                <w:szCs w:val="48"/>
              </w:rPr>
              <w:t>10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8013A8">
            <w:pPr>
              <w:rPr>
                <w:b/>
                <w:color w:val="2F5496" w:themeColor="accent5" w:themeShade="BF"/>
              </w:rPr>
            </w:pPr>
            <w:r>
              <w:rPr>
                <w:b/>
                <w:color w:val="2F5496" w:themeColor="accent5" w:themeShade="BF"/>
              </w:rPr>
              <w:t>Long</w:t>
            </w:r>
            <w:r w:rsidR="006D5F45">
              <w:rPr>
                <w:b/>
                <w:color w:val="2F5496" w:themeColor="accent5" w:themeShade="BF"/>
              </w:rPr>
              <w:t xml:space="preserve">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2B5478" w:rsidP="008013A8">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Pr>
                <w:b/>
                <w:noProof/>
                <w:color w:val="2F5496" w:themeColor="accent5" w:themeShade="BF"/>
              </w:rPr>
              <w:t>C.L.P0018</w:t>
            </w:r>
            <w:r>
              <w:rPr>
                <w:b/>
                <w:color w:val="2F5496" w:themeColor="accent5" w:themeShade="BF"/>
              </w:rPr>
              <w:fldChar w:fldCharType="end"/>
            </w:r>
            <w:bookmarkStart w:id="0" w:name="_GoBack"/>
            <w:bookmarkEnd w:id="0"/>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C437E3" w:rsidP="002D76CC">
            <w:pPr>
              <w:rPr>
                <w:b/>
                <w:color w:val="2F5496" w:themeColor="accent5" w:themeShade="BF"/>
              </w:rPr>
            </w:pPr>
            <w:r>
              <w:rPr>
                <w:b/>
                <w:color w:val="2F5496" w:themeColor="accent5" w:themeShade="BF"/>
              </w:rPr>
              <w:t>12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C437E3">
            <w:pPr>
              <w:rPr>
                <w:b/>
                <w:color w:val="2F5496" w:themeColor="accent5" w:themeShade="BF"/>
              </w:rPr>
            </w:pPr>
            <w:r>
              <w:rPr>
                <w:b/>
                <w:color w:val="2F5496" w:themeColor="accent5" w:themeShade="BF"/>
              </w:rPr>
              <w:t>3</w:t>
            </w:r>
          </w:p>
        </w:tc>
      </w:tr>
    </w:tbl>
    <w:p w:rsidR="0035228D" w:rsidRDefault="0035228D"/>
    <w:p w:rsidR="001E2E21" w:rsidRPr="005B18ED" w:rsidRDefault="001E2E21" w:rsidP="001E2E21">
      <w:pPr>
        <w:rPr>
          <w:b/>
          <w:color w:val="FF0000"/>
          <w:sz w:val="28"/>
          <w:szCs w:val="28"/>
        </w:rPr>
      </w:pPr>
      <w:r>
        <w:rPr>
          <w:b/>
          <w:color w:val="2E74B5" w:themeColor="accent1" w:themeShade="BF"/>
          <w:sz w:val="28"/>
          <w:szCs w:val="28"/>
        </w:rPr>
        <w:t>Title</w:t>
      </w:r>
      <w:r w:rsidR="005B18ED">
        <w:rPr>
          <w:b/>
          <w:color w:val="2E74B5" w:themeColor="accent1" w:themeShade="BF"/>
          <w:sz w:val="28"/>
          <w:szCs w:val="28"/>
        </w:rPr>
        <w:t xml:space="preserve"> </w:t>
      </w:r>
    </w:p>
    <w:p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743FB7" w:rsidRPr="00743FB7">
        <w:rPr>
          <w:rFonts w:eastAsiaTheme="minorEastAsia"/>
        </w:rPr>
        <w:t>File Handling</w:t>
      </w:r>
      <w:r w:rsidRPr="001E2E21">
        <w:rPr>
          <w:rFonts w:eastAsiaTheme="minorEastAsia"/>
        </w:rPr>
        <w:t>.</w:t>
      </w:r>
      <w:r w:rsidR="00477501">
        <w:rPr>
          <w:rFonts w:eastAsiaTheme="minorEastAsia"/>
        </w:rPr>
        <w:t xml:space="preserve"> </w:t>
      </w:r>
    </w:p>
    <w:p w:rsidR="0051634D" w:rsidRDefault="0051634D" w:rsidP="0035228D">
      <w:pPr>
        <w:rPr>
          <w:rFonts w:eastAsiaTheme="minorEastAsia"/>
        </w:rPr>
      </w:pPr>
    </w:p>
    <w:p w:rsidR="0035228D" w:rsidRDefault="0069087A" w:rsidP="0035228D">
      <w:pPr>
        <w:rPr>
          <w:b/>
          <w:color w:val="2E74B5" w:themeColor="accent1" w:themeShade="BF"/>
          <w:sz w:val="28"/>
          <w:szCs w:val="28"/>
        </w:rPr>
      </w:pPr>
      <w:r>
        <w:rPr>
          <w:b/>
          <w:color w:val="2E74B5" w:themeColor="accent1" w:themeShade="BF"/>
          <w:sz w:val="28"/>
          <w:szCs w:val="28"/>
        </w:rPr>
        <w:t>Background Context</w:t>
      </w:r>
    </w:p>
    <w:p w:rsidR="00AF7273" w:rsidRDefault="00F52FA7" w:rsidP="00477501">
      <w:pPr>
        <w:ind w:firstLine="720"/>
        <w:rPr>
          <w:rFonts w:eastAsiaTheme="minorEastAsia"/>
        </w:rPr>
      </w:pPr>
      <w:r w:rsidRPr="00F52FA7">
        <w:rPr>
          <w:rFonts w:eastAsiaTheme="minorEastAsia"/>
        </w:rPr>
        <w:t>A file manager or file browser is a computer program that provides a user interface to manage files and folders. The most common operations performed on files or groups of files include creating, opening (e.g. viewing, playing, editing or printing), renaming, moving or copying, deleting and searching for files, as well as modifying file attributes, properties and file permissions. Folders and files may be displayed in a hierarchical tree based on their directory structure. Some file managers contain features inspired by web browsers, including forward and back navigational buttons.</w:t>
      </w:r>
    </w:p>
    <w:p w:rsidR="003A5A82" w:rsidRPr="00FC7D47" w:rsidRDefault="003A5A82" w:rsidP="00477501">
      <w:pPr>
        <w:ind w:firstLine="720"/>
        <w:rPr>
          <w:rFonts w:eastAsiaTheme="minorEastAsia"/>
        </w:rPr>
      </w:pPr>
    </w:p>
    <w:p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0B08CC" w:rsidRPr="00BC4B43" w:rsidRDefault="009B626F" w:rsidP="000B08CC">
      <w:pPr>
        <w:ind w:firstLine="720"/>
        <w:rPr>
          <w:rFonts w:eastAsiaTheme="minorEastAsia"/>
        </w:rPr>
      </w:pPr>
      <w:r w:rsidRPr="009B626F">
        <w:t>File stores information for many purposes and retrieve whenever required by our programs. A file represents a sequence of bytes on the disk where a group of related data is stored. File is created for permanent storage of data. C programming language can handle files as Stream-oriented data (Text) files and System oriented data Binary files.</w:t>
      </w:r>
    </w:p>
    <w:p w:rsidR="00AE7C04" w:rsidRPr="00477501" w:rsidRDefault="00AE7C04" w:rsidP="00AE7C04">
      <w:pPr>
        <w:rPr>
          <w:rFonts w:eastAsiaTheme="minorEastAsia"/>
        </w:rPr>
      </w:pPr>
    </w:p>
    <w:p w:rsidR="00315BE4" w:rsidRPr="00563777" w:rsidRDefault="00477501" w:rsidP="00315BE4">
      <w:pPr>
        <w:rPr>
          <w:b/>
          <w:color w:val="2E74B5" w:themeColor="accent1" w:themeShade="BF"/>
          <w:sz w:val="28"/>
          <w:szCs w:val="28"/>
        </w:rPr>
      </w:pPr>
      <w:r>
        <w:rPr>
          <w:b/>
          <w:i/>
        </w:rPr>
        <w:t>Function details:</w:t>
      </w:r>
      <w:r w:rsidR="00315BE4">
        <w:rPr>
          <w:b/>
          <w:i/>
        </w:rPr>
        <w:t xml:space="preserve"> </w:t>
      </w:r>
    </w:p>
    <w:p w:rsidR="00896792" w:rsidRDefault="00B61287" w:rsidP="00896792">
      <w:pPr>
        <w:spacing w:after="200" w:line="276" w:lineRule="auto"/>
      </w:pPr>
      <w:r>
        <w:t xml:space="preserve">Function 1: </w:t>
      </w:r>
      <w:r w:rsidR="00896792">
        <w:t>Read file</w:t>
      </w:r>
    </w:p>
    <w:p w:rsidR="0090429C" w:rsidRDefault="0090429C" w:rsidP="0090429C">
      <w:pPr>
        <w:pStyle w:val="ListParagraph"/>
        <w:numPr>
          <w:ilvl w:val="0"/>
          <w:numId w:val="33"/>
        </w:numPr>
        <w:spacing w:after="200" w:line="276" w:lineRule="auto"/>
      </w:pPr>
      <w:r w:rsidRPr="0090429C">
        <w:t xml:space="preserve">This </w:t>
      </w:r>
      <w:r w:rsidR="005910FA">
        <w:t>feature</w:t>
      </w:r>
      <w:r w:rsidRPr="0090429C">
        <w:t xml:space="preserve"> reads a file entered by the user and displays its contents on the screen. Opening a file means we bring file from disk to ram to perform operations on it. The file must be present in the directory in which the executable file of this code sis present.</w:t>
      </w:r>
    </w:p>
    <w:p w:rsidR="00896792" w:rsidRDefault="00896792" w:rsidP="00896792">
      <w:pPr>
        <w:spacing w:after="200" w:line="276" w:lineRule="auto"/>
      </w:pPr>
      <w:r>
        <w:t>Function 2: Copy files</w:t>
      </w:r>
    </w:p>
    <w:p w:rsidR="0090429C" w:rsidRDefault="00914522" w:rsidP="00914522">
      <w:pPr>
        <w:pStyle w:val="ListParagraph"/>
        <w:numPr>
          <w:ilvl w:val="0"/>
          <w:numId w:val="33"/>
        </w:numPr>
        <w:spacing w:after="200" w:line="276" w:lineRule="auto"/>
      </w:pPr>
      <w:r>
        <w:t>F</w:t>
      </w:r>
      <w:r w:rsidRPr="00914522">
        <w:t xml:space="preserve">irstly you will specify the file to copy and then you will enter the name of target file, </w:t>
      </w:r>
      <w:proofErr w:type="gramStart"/>
      <w:r w:rsidRPr="00914522">
        <w:t>You</w:t>
      </w:r>
      <w:proofErr w:type="gramEnd"/>
      <w:r w:rsidRPr="00914522">
        <w:t xml:space="preserve"> will have to mention the extension of file also. We will open the file that we wish to copy in read mode and target file in write mode.</w:t>
      </w:r>
    </w:p>
    <w:p w:rsidR="00896792" w:rsidRDefault="00896792" w:rsidP="00896792">
      <w:pPr>
        <w:spacing w:after="200" w:line="276" w:lineRule="auto"/>
      </w:pPr>
      <w:r>
        <w:t>Function 3: Merge two files</w:t>
      </w:r>
    </w:p>
    <w:p w:rsidR="00B166F4" w:rsidRDefault="00B166F4" w:rsidP="00B166F4">
      <w:pPr>
        <w:pStyle w:val="ListParagraph"/>
        <w:numPr>
          <w:ilvl w:val="0"/>
          <w:numId w:val="33"/>
        </w:numPr>
        <w:spacing w:after="200" w:line="276" w:lineRule="auto"/>
      </w:pPr>
      <w:r>
        <w:t>M</w:t>
      </w:r>
      <w:r w:rsidRPr="00B166F4">
        <w:t>erges two files and stores their contents in another file. The files which are to be merged are opened in read mode and the file which contains content of both the files is opened in write mode. To merge two files first we open a file and read it character by character and store the read contents in another file then we read the contents of another file and store it in file, we read two files until EOF (end of file) is reached.</w:t>
      </w:r>
    </w:p>
    <w:p w:rsidR="00896792" w:rsidRDefault="00896792" w:rsidP="00896792">
      <w:pPr>
        <w:spacing w:after="200" w:line="276" w:lineRule="auto"/>
      </w:pPr>
      <w:r>
        <w:t>Function 4: List files in a directory</w:t>
      </w:r>
    </w:p>
    <w:p w:rsidR="00B906FF" w:rsidRDefault="00B906FF" w:rsidP="00B906FF">
      <w:pPr>
        <w:pStyle w:val="ListParagraph"/>
        <w:numPr>
          <w:ilvl w:val="0"/>
          <w:numId w:val="33"/>
        </w:numPr>
        <w:spacing w:after="200" w:line="276" w:lineRule="auto"/>
      </w:pPr>
      <w:r>
        <w:t>L</w:t>
      </w:r>
      <w:r w:rsidRPr="00B906FF">
        <w:t>ist all files present in a directory/folder in which this executable file is present.</w:t>
      </w:r>
    </w:p>
    <w:p w:rsidR="00B61287" w:rsidRDefault="00896792" w:rsidP="00896792">
      <w:pPr>
        <w:spacing w:after="200" w:line="276" w:lineRule="auto"/>
      </w:pPr>
      <w:r>
        <w:t>Function 5: Delete file</w:t>
      </w:r>
    </w:p>
    <w:p w:rsidR="004B3BE9" w:rsidRPr="007D1FFB" w:rsidRDefault="004B3BE9" w:rsidP="004B3BE9">
      <w:pPr>
        <w:pStyle w:val="ListParagraph"/>
        <w:numPr>
          <w:ilvl w:val="0"/>
          <w:numId w:val="33"/>
        </w:numPr>
        <w:spacing w:after="200" w:line="276" w:lineRule="auto"/>
      </w:pPr>
      <w:r w:rsidRPr="004B3BE9">
        <w:t xml:space="preserve">Deletes a file which is entered by the user, the file to be deleted should be present in the directory in which the executable file of this program is present. Extension of the file should also be entered, remove macro is used to delete the file. If there is an error in deleting the file then an error will be displayed using </w:t>
      </w:r>
      <w:proofErr w:type="spellStart"/>
      <w:r w:rsidRPr="004B3BE9">
        <w:t>perror</w:t>
      </w:r>
      <w:proofErr w:type="spellEnd"/>
      <w:r w:rsidRPr="004B3BE9">
        <w:t xml:space="preserve"> function.</w:t>
      </w:r>
    </w:p>
    <w:p w:rsidR="009D3A16" w:rsidRDefault="00477501" w:rsidP="009D3A16">
      <w:pPr>
        <w:spacing w:after="200" w:line="276" w:lineRule="auto"/>
        <w:rPr>
          <w:noProof/>
        </w:rPr>
      </w:pPr>
      <w:r w:rsidRPr="00E80F6E">
        <w:rPr>
          <w:b/>
          <w:i/>
        </w:rPr>
        <w:lastRenderedPageBreak/>
        <w:t>Expectation of User interface:</w:t>
      </w:r>
      <w:r w:rsidR="009D3A16">
        <w:rPr>
          <w:b/>
          <w:i/>
        </w:rPr>
        <w:t xml:space="preserve"> </w:t>
      </w:r>
    </w:p>
    <w:p w:rsidR="009D3A16" w:rsidRDefault="00330BF5" w:rsidP="00281D85">
      <w:pPr>
        <w:spacing w:after="200" w:line="276" w:lineRule="auto"/>
      </w:pPr>
      <w:r>
        <w:rPr>
          <w:noProof/>
        </w:rPr>
        <w:drawing>
          <wp:inline distT="0" distB="0" distL="0" distR="0">
            <wp:extent cx="5080883" cy="4928711"/>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png"/>
                    <pic:cNvPicPr/>
                  </pic:nvPicPr>
                  <pic:blipFill>
                    <a:blip r:embed="rId6">
                      <a:extLst>
                        <a:ext uri="{28A0092B-C50C-407E-A947-70E740481C1C}">
                          <a14:useLocalDpi xmlns:a14="http://schemas.microsoft.com/office/drawing/2010/main" val="0"/>
                        </a:ext>
                      </a:extLst>
                    </a:blip>
                    <a:stretch>
                      <a:fillRect/>
                    </a:stretch>
                  </pic:blipFill>
                  <pic:spPr>
                    <a:xfrm>
                      <a:off x="0" y="0"/>
                      <a:ext cx="5081225" cy="4929042"/>
                    </a:xfrm>
                    <a:prstGeom prst="rect">
                      <a:avLst/>
                    </a:prstGeom>
                  </pic:spPr>
                </pic:pic>
              </a:graphicData>
            </a:graphic>
          </wp:inline>
        </w:drawing>
      </w:r>
    </w:p>
    <w:p w:rsidR="00B23977" w:rsidRDefault="00B23977" w:rsidP="00281D85">
      <w:pPr>
        <w:spacing w:after="200" w:line="276" w:lineRule="auto"/>
      </w:pPr>
    </w:p>
    <w:sectPr w:rsidR="00B23977"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246"/>
    <w:multiLevelType w:val="hybridMultilevel"/>
    <w:tmpl w:val="1CFC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6CF"/>
    <w:multiLevelType w:val="hybridMultilevel"/>
    <w:tmpl w:val="A36625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05527"/>
    <w:multiLevelType w:val="hybridMultilevel"/>
    <w:tmpl w:val="0144FF3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C2024"/>
    <w:multiLevelType w:val="hybridMultilevel"/>
    <w:tmpl w:val="6714E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2621A"/>
    <w:multiLevelType w:val="hybridMultilevel"/>
    <w:tmpl w:val="9BFA6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40AF"/>
    <w:multiLevelType w:val="hybridMultilevel"/>
    <w:tmpl w:val="6EB0BA4C"/>
    <w:lvl w:ilvl="0" w:tplc="4020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0595"/>
    <w:multiLevelType w:val="hybridMultilevel"/>
    <w:tmpl w:val="C3B48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26D12"/>
    <w:multiLevelType w:val="hybridMultilevel"/>
    <w:tmpl w:val="B1CED79E"/>
    <w:lvl w:ilvl="0" w:tplc="4238C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D765D"/>
    <w:multiLevelType w:val="hybridMultilevel"/>
    <w:tmpl w:val="5D72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56A02"/>
    <w:multiLevelType w:val="hybridMultilevel"/>
    <w:tmpl w:val="27461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B2106"/>
    <w:multiLevelType w:val="hybridMultilevel"/>
    <w:tmpl w:val="472CE8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7B43C7"/>
    <w:multiLevelType w:val="hybridMultilevel"/>
    <w:tmpl w:val="4C061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D2F77"/>
    <w:multiLevelType w:val="hybridMultilevel"/>
    <w:tmpl w:val="CF18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6C31"/>
    <w:multiLevelType w:val="hybridMultilevel"/>
    <w:tmpl w:val="B922D7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DD4587"/>
    <w:multiLevelType w:val="hybridMultilevel"/>
    <w:tmpl w:val="282E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762A"/>
    <w:multiLevelType w:val="hybridMultilevel"/>
    <w:tmpl w:val="0B840E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1B5F"/>
    <w:multiLevelType w:val="hybridMultilevel"/>
    <w:tmpl w:val="844CFB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71AD3"/>
    <w:multiLevelType w:val="hybridMultilevel"/>
    <w:tmpl w:val="A3C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31AF2"/>
    <w:multiLevelType w:val="hybridMultilevel"/>
    <w:tmpl w:val="A57E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57666"/>
    <w:multiLevelType w:val="hybridMultilevel"/>
    <w:tmpl w:val="AA82B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0A09CF"/>
    <w:multiLevelType w:val="hybridMultilevel"/>
    <w:tmpl w:val="1ADA7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33EB4"/>
    <w:multiLevelType w:val="hybridMultilevel"/>
    <w:tmpl w:val="AE709686"/>
    <w:lvl w:ilvl="0" w:tplc="EFC05D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619D7"/>
    <w:multiLevelType w:val="hybridMultilevel"/>
    <w:tmpl w:val="2EA2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D1312"/>
    <w:multiLevelType w:val="hybridMultilevel"/>
    <w:tmpl w:val="BC163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56E92"/>
    <w:multiLevelType w:val="hybridMultilevel"/>
    <w:tmpl w:val="513A72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E032661"/>
    <w:multiLevelType w:val="hybridMultilevel"/>
    <w:tmpl w:val="FB0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7"/>
  </w:num>
  <w:num w:numId="4">
    <w:abstractNumId w:val="30"/>
  </w:num>
  <w:num w:numId="5">
    <w:abstractNumId w:val="11"/>
  </w:num>
  <w:num w:numId="6">
    <w:abstractNumId w:val="2"/>
  </w:num>
  <w:num w:numId="7">
    <w:abstractNumId w:val="19"/>
  </w:num>
  <w:num w:numId="8">
    <w:abstractNumId w:val="21"/>
  </w:num>
  <w:num w:numId="9">
    <w:abstractNumId w:val="6"/>
  </w:num>
  <w:num w:numId="10">
    <w:abstractNumId w:val="24"/>
  </w:num>
  <w:num w:numId="11">
    <w:abstractNumId w:val="32"/>
  </w:num>
  <w:num w:numId="12">
    <w:abstractNumId w:val="0"/>
  </w:num>
  <w:num w:numId="13">
    <w:abstractNumId w:val="18"/>
  </w:num>
  <w:num w:numId="14">
    <w:abstractNumId w:val="8"/>
  </w:num>
  <w:num w:numId="15">
    <w:abstractNumId w:val="25"/>
  </w:num>
  <w:num w:numId="16">
    <w:abstractNumId w:val="1"/>
  </w:num>
  <w:num w:numId="17">
    <w:abstractNumId w:val="22"/>
  </w:num>
  <w:num w:numId="18">
    <w:abstractNumId w:val="12"/>
  </w:num>
  <w:num w:numId="19">
    <w:abstractNumId w:val="10"/>
  </w:num>
  <w:num w:numId="20">
    <w:abstractNumId w:val="15"/>
  </w:num>
  <w:num w:numId="21">
    <w:abstractNumId w:val="17"/>
  </w:num>
  <w:num w:numId="22">
    <w:abstractNumId w:val="16"/>
  </w:num>
  <w:num w:numId="23">
    <w:abstractNumId w:val="9"/>
  </w:num>
  <w:num w:numId="24">
    <w:abstractNumId w:val="3"/>
  </w:num>
  <w:num w:numId="25">
    <w:abstractNumId w:val="13"/>
  </w:num>
  <w:num w:numId="26">
    <w:abstractNumId w:val="28"/>
  </w:num>
  <w:num w:numId="27">
    <w:abstractNumId w:val="23"/>
  </w:num>
  <w:num w:numId="28">
    <w:abstractNumId w:val="27"/>
  </w:num>
  <w:num w:numId="29">
    <w:abstractNumId w:val="20"/>
  </w:num>
  <w:num w:numId="30">
    <w:abstractNumId w:val="4"/>
  </w:num>
  <w:num w:numId="31">
    <w:abstractNumId w:val="5"/>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59"/>
    <w:rsid w:val="00014197"/>
    <w:rsid w:val="000468A6"/>
    <w:rsid w:val="000522B9"/>
    <w:rsid w:val="00052EFA"/>
    <w:rsid w:val="00057E6A"/>
    <w:rsid w:val="00085C48"/>
    <w:rsid w:val="000934D8"/>
    <w:rsid w:val="00093B7E"/>
    <w:rsid w:val="000A4F8D"/>
    <w:rsid w:val="000B08CC"/>
    <w:rsid w:val="000B4C89"/>
    <w:rsid w:val="000B6EBF"/>
    <w:rsid w:val="000C6568"/>
    <w:rsid w:val="000D3D67"/>
    <w:rsid w:val="000D79A5"/>
    <w:rsid w:val="00104C13"/>
    <w:rsid w:val="0012193C"/>
    <w:rsid w:val="00142DF3"/>
    <w:rsid w:val="00151427"/>
    <w:rsid w:val="00157059"/>
    <w:rsid w:val="00162985"/>
    <w:rsid w:val="00194C37"/>
    <w:rsid w:val="001B14FD"/>
    <w:rsid w:val="001B7D99"/>
    <w:rsid w:val="001E2E21"/>
    <w:rsid w:val="0020369E"/>
    <w:rsid w:val="00205BD4"/>
    <w:rsid w:val="00210A9C"/>
    <w:rsid w:val="00212D10"/>
    <w:rsid w:val="002143DA"/>
    <w:rsid w:val="0022482A"/>
    <w:rsid w:val="002455DC"/>
    <w:rsid w:val="00245AAB"/>
    <w:rsid w:val="0026541A"/>
    <w:rsid w:val="00281D85"/>
    <w:rsid w:val="00284AA5"/>
    <w:rsid w:val="002A56B4"/>
    <w:rsid w:val="002B2D01"/>
    <w:rsid w:val="002B5478"/>
    <w:rsid w:val="002D76CC"/>
    <w:rsid w:val="002E27E1"/>
    <w:rsid w:val="00315BE4"/>
    <w:rsid w:val="003210B3"/>
    <w:rsid w:val="0032410A"/>
    <w:rsid w:val="00330BF5"/>
    <w:rsid w:val="00332EAE"/>
    <w:rsid w:val="0035228D"/>
    <w:rsid w:val="003961E8"/>
    <w:rsid w:val="003A5A82"/>
    <w:rsid w:val="003B3F67"/>
    <w:rsid w:val="003C2F32"/>
    <w:rsid w:val="003C6D6B"/>
    <w:rsid w:val="003D59A6"/>
    <w:rsid w:val="003E2DAB"/>
    <w:rsid w:val="003F4447"/>
    <w:rsid w:val="00421062"/>
    <w:rsid w:val="00431725"/>
    <w:rsid w:val="004451D0"/>
    <w:rsid w:val="00446946"/>
    <w:rsid w:val="004529C6"/>
    <w:rsid w:val="00477501"/>
    <w:rsid w:val="0049260A"/>
    <w:rsid w:val="004A1FF1"/>
    <w:rsid w:val="004B305E"/>
    <w:rsid w:val="004B3BE9"/>
    <w:rsid w:val="004B67DB"/>
    <w:rsid w:val="004C3C1A"/>
    <w:rsid w:val="004F4521"/>
    <w:rsid w:val="005122C7"/>
    <w:rsid w:val="0051634D"/>
    <w:rsid w:val="00522982"/>
    <w:rsid w:val="00531A3A"/>
    <w:rsid w:val="00541985"/>
    <w:rsid w:val="005550AC"/>
    <w:rsid w:val="00582298"/>
    <w:rsid w:val="00586303"/>
    <w:rsid w:val="005910FA"/>
    <w:rsid w:val="005B18ED"/>
    <w:rsid w:val="005D5716"/>
    <w:rsid w:val="005E17DC"/>
    <w:rsid w:val="005F1DA3"/>
    <w:rsid w:val="005F4CA1"/>
    <w:rsid w:val="00607DF2"/>
    <w:rsid w:val="0061026B"/>
    <w:rsid w:val="00637D7E"/>
    <w:rsid w:val="00644C61"/>
    <w:rsid w:val="00663850"/>
    <w:rsid w:val="0066544E"/>
    <w:rsid w:val="0066735B"/>
    <w:rsid w:val="006673C1"/>
    <w:rsid w:val="0069087A"/>
    <w:rsid w:val="00691CA6"/>
    <w:rsid w:val="006B4A4C"/>
    <w:rsid w:val="006C0574"/>
    <w:rsid w:val="006D0F83"/>
    <w:rsid w:val="006D42A1"/>
    <w:rsid w:val="006D5F45"/>
    <w:rsid w:val="006E4D59"/>
    <w:rsid w:val="006E7A1E"/>
    <w:rsid w:val="006F50C3"/>
    <w:rsid w:val="00717D85"/>
    <w:rsid w:val="0072328E"/>
    <w:rsid w:val="0073332E"/>
    <w:rsid w:val="00743FB7"/>
    <w:rsid w:val="007476FE"/>
    <w:rsid w:val="00757A6E"/>
    <w:rsid w:val="007601FD"/>
    <w:rsid w:val="007745CC"/>
    <w:rsid w:val="007D1FFB"/>
    <w:rsid w:val="008013A8"/>
    <w:rsid w:val="008112F8"/>
    <w:rsid w:val="00834022"/>
    <w:rsid w:val="00843D58"/>
    <w:rsid w:val="00845005"/>
    <w:rsid w:val="0086284F"/>
    <w:rsid w:val="0087569E"/>
    <w:rsid w:val="00896792"/>
    <w:rsid w:val="008A173C"/>
    <w:rsid w:val="008C5769"/>
    <w:rsid w:val="008E1D1F"/>
    <w:rsid w:val="008F3C1E"/>
    <w:rsid w:val="008F62E7"/>
    <w:rsid w:val="008F72DF"/>
    <w:rsid w:val="009010ED"/>
    <w:rsid w:val="009028E4"/>
    <w:rsid w:val="0090429C"/>
    <w:rsid w:val="00914191"/>
    <w:rsid w:val="00914522"/>
    <w:rsid w:val="00920A62"/>
    <w:rsid w:val="009255A4"/>
    <w:rsid w:val="00940B07"/>
    <w:rsid w:val="00962E74"/>
    <w:rsid w:val="009B626F"/>
    <w:rsid w:val="009C0B69"/>
    <w:rsid w:val="009C674E"/>
    <w:rsid w:val="009D3A16"/>
    <w:rsid w:val="009D3D85"/>
    <w:rsid w:val="009E5865"/>
    <w:rsid w:val="00A26464"/>
    <w:rsid w:val="00A47177"/>
    <w:rsid w:val="00A6464F"/>
    <w:rsid w:val="00A71039"/>
    <w:rsid w:val="00A97A90"/>
    <w:rsid w:val="00AC1721"/>
    <w:rsid w:val="00AD1036"/>
    <w:rsid w:val="00AD559B"/>
    <w:rsid w:val="00AE7C04"/>
    <w:rsid w:val="00AF2F6D"/>
    <w:rsid w:val="00AF7273"/>
    <w:rsid w:val="00B012DB"/>
    <w:rsid w:val="00B0182C"/>
    <w:rsid w:val="00B07A1F"/>
    <w:rsid w:val="00B166F4"/>
    <w:rsid w:val="00B22B92"/>
    <w:rsid w:val="00B23977"/>
    <w:rsid w:val="00B44F3C"/>
    <w:rsid w:val="00B53B9D"/>
    <w:rsid w:val="00B61287"/>
    <w:rsid w:val="00B73F92"/>
    <w:rsid w:val="00B82658"/>
    <w:rsid w:val="00B87861"/>
    <w:rsid w:val="00B906FF"/>
    <w:rsid w:val="00B94EE8"/>
    <w:rsid w:val="00BC4B43"/>
    <w:rsid w:val="00BF7B47"/>
    <w:rsid w:val="00C24867"/>
    <w:rsid w:val="00C437E3"/>
    <w:rsid w:val="00C449CC"/>
    <w:rsid w:val="00C533F6"/>
    <w:rsid w:val="00C6013F"/>
    <w:rsid w:val="00C71F39"/>
    <w:rsid w:val="00C80083"/>
    <w:rsid w:val="00C80482"/>
    <w:rsid w:val="00CC2EA0"/>
    <w:rsid w:val="00D04626"/>
    <w:rsid w:val="00D11B6B"/>
    <w:rsid w:val="00D36A77"/>
    <w:rsid w:val="00D61230"/>
    <w:rsid w:val="00D85CC7"/>
    <w:rsid w:val="00DB2597"/>
    <w:rsid w:val="00DC4EBF"/>
    <w:rsid w:val="00DE1E24"/>
    <w:rsid w:val="00E12191"/>
    <w:rsid w:val="00E24384"/>
    <w:rsid w:val="00E44BCF"/>
    <w:rsid w:val="00E5295B"/>
    <w:rsid w:val="00E6639E"/>
    <w:rsid w:val="00E7319A"/>
    <w:rsid w:val="00E733B7"/>
    <w:rsid w:val="00E76E2C"/>
    <w:rsid w:val="00E80F6E"/>
    <w:rsid w:val="00E84C5F"/>
    <w:rsid w:val="00EA0EB5"/>
    <w:rsid w:val="00EA2C6E"/>
    <w:rsid w:val="00EB2BB7"/>
    <w:rsid w:val="00EB454C"/>
    <w:rsid w:val="00EC7318"/>
    <w:rsid w:val="00ED3DC1"/>
    <w:rsid w:val="00F058D0"/>
    <w:rsid w:val="00F07BB4"/>
    <w:rsid w:val="00F25578"/>
    <w:rsid w:val="00F413D1"/>
    <w:rsid w:val="00F43688"/>
    <w:rsid w:val="00F52FA7"/>
    <w:rsid w:val="00F741DB"/>
    <w:rsid w:val="00F914BD"/>
    <w:rsid w:val="00FB38F3"/>
    <w:rsid w:val="00FC3135"/>
    <w:rsid w:val="00FC7D47"/>
    <w:rsid w:val="00FD067C"/>
    <w:rsid w:val="00FD47A4"/>
    <w:rsid w:val="00FE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165E7-8E65-4AA5-8372-05F1187C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07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580867088">
      <w:bodyDiv w:val="1"/>
      <w:marLeft w:val="0"/>
      <w:marRight w:val="0"/>
      <w:marTop w:val="0"/>
      <w:marBottom w:val="0"/>
      <w:divBdr>
        <w:top w:val="none" w:sz="0" w:space="0" w:color="auto"/>
        <w:left w:val="none" w:sz="0" w:space="0" w:color="auto"/>
        <w:bottom w:val="none" w:sz="0" w:space="0" w:color="auto"/>
        <w:right w:val="none" w:sz="0" w:space="0" w:color="auto"/>
      </w:divBdr>
    </w:div>
    <w:div w:id="1101534554">
      <w:bodyDiv w:val="1"/>
      <w:marLeft w:val="0"/>
      <w:marRight w:val="0"/>
      <w:marTop w:val="0"/>
      <w:marBottom w:val="0"/>
      <w:divBdr>
        <w:top w:val="none" w:sz="0" w:space="0" w:color="auto"/>
        <w:left w:val="none" w:sz="0" w:space="0" w:color="auto"/>
        <w:bottom w:val="none" w:sz="0" w:space="0" w:color="auto"/>
        <w:right w:val="none" w:sz="0" w:space="0" w:color="auto"/>
      </w:divBdr>
    </w:div>
    <w:div w:id="1548377140">
      <w:bodyDiv w:val="1"/>
      <w:marLeft w:val="0"/>
      <w:marRight w:val="0"/>
      <w:marTop w:val="0"/>
      <w:marBottom w:val="0"/>
      <w:divBdr>
        <w:top w:val="none" w:sz="0" w:space="0" w:color="auto"/>
        <w:left w:val="none" w:sz="0" w:space="0" w:color="auto"/>
        <w:bottom w:val="none" w:sz="0" w:space="0" w:color="auto"/>
        <w:right w:val="none" w:sz="0" w:space="0" w:color="auto"/>
      </w:divBdr>
    </w:div>
    <w:div w:id="1661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0C55-9FDC-4789-AA77-74F70E63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Huy Nguyen Thanh</cp:lastModifiedBy>
  <cp:revision>171</cp:revision>
  <cp:lastPrinted>2015-12-14T02:09:00Z</cp:lastPrinted>
  <dcterms:created xsi:type="dcterms:W3CDTF">2015-12-13T09:03:00Z</dcterms:created>
  <dcterms:modified xsi:type="dcterms:W3CDTF">2015-12-21T17:06:00Z</dcterms:modified>
</cp:coreProperties>
</file>